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56B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12464">
        <w:t>CONGRATULATE MILLWOOD ELEMENTARY SCHOOL AT THE CELEBRATION OF ITS FIFTIETH ANNIVERSARY AND TO COMMEND THE ADMINISTRATION, FACULTY, STAFF, STUDENTS, PARENTS, AND ALUMNI OF THIS OUTSTANDING SCHOOL FOR THEIR PART IN ENSURING MILLWOOD</w:t>
      </w:r>
      <w:r w:rsidR="00DE5DAB" w:rsidRPr="00DE5DAB">
        <w:t>’</w:t>
      </w:r>
      <w:r w:rsidR="00B12464">
        <w:t>S SUCCESS IN SERVING THE EDUCATIONAL NEEDS OF THE CHILDREN OF SUMTER.</w:t>
      </w:r>
    </w:p>
    <w:p w:rsidR="00C056B4"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C51F1"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647D">
        <w:t xml:space="preserve">in the fall of 1962, Millwood Elementary School first opened its doors to serve the </w:t>
      </w:r>
      <w:r w:rsidR="00F9366F">
        <w:t xml:space="preserve">educational needs of the </w:t>
      </w:r>
      <w:r w:rsidR="004D647D">
        <w:t>children of Sumter</w:t>
      </w:r>
      <w:r w:rsidR="00B444AE">
        <w:t xml:space="preserve"> with Principal Kathryn Holdom at the helm</w:t>
      </w:r>
      <w:r>
        <w:t xml:space="preserve">. </w:t>
      </w:r>
      <w:r w:rsidR="004D647D">
        <w:t>Beginning with just first and second grade</w:t>
      </w:r>
      <w:r w:rsidR="001875E6">
        <w:t>s</w:t>
      </w:r>
      <w:r w:rsidR="004D647D">
        <w:t>, the school</w:t>
      </w:r>
      <w:r w:rsidR="006C51F1">
        <w:t xml:space="preserve"> </w:t>
      </w:r>
      <w:r w:rsidR="00A36740">
        <w:t xml:space="preserve">housed its students in </w:t>
      </w:r>
      <w:r w:rsidR="006C51F1">
        <w:t xml:space="preserve">ten classrooms, </w:t>
      </w:r>
      <w:r w:rsidR="00313578">
        <w:t xml:space="preserve">one </w:t>
      </w:r>
      <w:r w:rsidR="006C51F1">
        <w:t>of which w</w:t>
      </w:r>
      <w:r w:rsidR="00A36740">
        <w:t>a</w:t>
      </w:r>
      <w:r w:rsidR="006C51F1">
        <w:t>s the l</w:t>
      </w:r>
      <w:r w:rsidR="00A36740">
        <w:t>i</w:t>
      </w:r>
      <w:r w:rsidR="006C51F1">
        <w:t>brary; and</w:t>
      </w:r>
    </w:p>
    <w:p w:rsidR="006C51F1" w:rsidRDefault="006C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1F1" w:rsidRDefault="006C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875E6">
        <w:t xml:space="preserve">today, </w:t>
      </w:r>
      <w:r w:rsidR="00305DEF">
        <w:t xml:space="preserve">led by Dr. John B. Hilton, </w:t>
      </w:r>
      <w:r w:rsidR="00A816D0">
        <w:t xml:space="preserve">Jr., </w:t>
      </w:r>
      <w:r w:rsidR="00305DEF">
        <w:t>Millwood</w:t>
      </w:r>
      <w:r w:rsidR="00DE5DAB" w:rsidRPr="00DE5DAB">
        <w:t>’</w:t>
      </w:r>
      <w:r w:rsidR="00305DEF">
        <w:t>s principal for twenty</w:t>
      </w:r>
      <w:r w:rsidR="00DE5DAB">
        <w:noBreakHyphen/>
      </w:r>
      <w:r w:rsidR="00305DEF">
        <w:t xml:space="preserve">five years, </w:t>
      </w:r>
      <w:r w:rsidR="001875E6">
        <w:t>Millwood Elementary serves more than seven hundred students in grades pre</w:t>
      </w:r>
      <w:r w:rsidR="00DE5DAB">
        <w:noBreakHyphen/>
      </w:r>
      <w:r w:rsidR="001875E6">
        <w:t>K through five</w:t>
      </w:r>
      <w:r w:rsidR="00A6478E">
        <w:t>; and</w:t>
      </w:r>
    </w:p>
    <w:p w:rsidR="00A6478E" w:rsidRDefault="00A6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78E" w:rsidRDefault="00A6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a succession of fifty unbroken years, Millwood has been </w:t>
      </w:r>
      <w:r w:rsidR="00FE5DB8">
        <w:t>providing a challenging and enriching education to</w:t>
      </w:r>
      <w:r>
        <w:t xml:space="preserve"> children, and its alumni number in the thousands; and</w:t>
      </w:r>
    </w:p>
    <w:p w:rsidR="006C51F1" w:rsidRDefault="006C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1F1" w:rsidRDefault="00A6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5DEF">
        <w:t xml:space="preserve">in addition, </w:t>
      </w:r>
      <w:r>
        <w:t>this fine school is recognized by many as a model for exemplary parent involvement</w:t>
      </w:r>
      <w:r w:rsidR="00211358">
        <w:t xml:space="preserve">, </w:t>
      </w:r>
      <w:r w:rsidR="00FE5DB8">
        <w:t xml:space="preserve">which is a vital component of </w:t>
      </w:r>
      <w:r w:rsidR="0067785E">
        <w:t>Mil</w:t>
      </w:r>
      <w:r w:rsidR="00211358">
        <w:t>lwood</w:t>
      </w:r>
      <w:r w:rsidR="00DE5DAB" w:rsidRPr="00DE5DAB">
        <w:t>’</w:t>
      </w:r>
      <w:r w:rsidR="00211358">
        <w:t>s success</w:t>
      </w:r>
      <w:r>
        <w:t>; and</w:t>
      </w:r>
    </w:p>
    <w:p w:rsidR="00A6478E" w:rsidRDefault="00A6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78E" w:rsidRDefault="00A6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5DB8">
        <w:t xml:space="preserve">a number of Sumter residents remember that </w:t>
      </w:r>
      <w:r w:rsidR="00750C63">
        <w:t xml:space="preserve">half a century ago, in March 1963, Millwood held its first open house. </w:t>
      </w:r>
      <w:r w:rsidR="00FE5DB8">
        <w:t>Appr</w:t>
      </w:r>
      <w:r w:rsidR="00974625">
        <w:t>o</w:t>
      </w:r>
      <w:r w:rsidR="00FE5DB8">
        <w:t>priately</w:t>
      </w:r>
      <w:r w:rsidR="00750C63">
        <w:t xml:space="preserve"> Thursday, April 25, 2013, the school will hold its 50</w:t>
      </w:r>
      <w:r w:rsidR="007A6CC7">
        <w:t>th</w:t>
      </w:r>
      <w:r w:rsidR="00750C63">
        <w:t xml:space="preserve"> Anniversary Open House Celebration; and</w:t>
      </w:r>
    </w:p>
    <w:p w:rsidR="007A6CC7" w:rsidRDefault="007A6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6B4" w:rsidRDefault="007A6C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ith great pleasure, the House of Representatives salutes Millwood Elementary School on its fiftieth anniversary and extends best wishes for many more years of </w:t>
      </w:r>
      <w:r w:rsidR="00E069C3">
        <w:t>a well</w:t>
      </w:r>
      <w:r w:rsidR="00DE5DAB">
        <w:noBreakHyphen/>
      </w:r>
      <w:r w:rsidR="00E069C3">
        <w:t xml:space="preserve">deserved reputation for </w:t>
      </w:r>
      <w:r w:rsidR="005A4B56">
        <w:t>superlative</w:t>
      </w:r>
      <w:r w:rsidR="00B90F91">
        <w:t xml:space="preserve"> education. </w:t>
      </w:r>
      <w:r w:rsidR="00C056B4">
        <w:t>Now, therefore,</w:t>
      </w:r>
    </w:p>
    <w:p w:rsidR="00C056B4"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6B4"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56B4"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DEF" w:rsidRDefault="00C056B4" w:rsidP="0030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E26C8F">
        <w:t xml:space="preserve"> </w:t>
      </w:r>
      <w:r w:rsidR="00E26C8F">
        <w:rPr>
          <w:color w:val="000000" w:themeColor="text1"/>
        </w:rPr>
        <w:t xml:space="preserve">the members of the South Carolina House of Representatives, by this resolution, </w:t>
      </w:r>
      <w:r w:rsidR="00305DEF">
        <w:t>congratulate Millwood Elementary School at the celebration of its fiftieth anniversary and commend the administration, faculty, staff, students, parents, and alumni of this outstanding school for their part in ensuring Millwood</w:t>
      </w:r>
      <w:r w:rsidR="00DE5DAB" w:rsidRPr="00DE5DAB">
        <w:t>’</w:t>
      </w:r>
      <w:r w:rsidR="00305DEF">
        <w:t>s success in serving the educational needs of the children of Sumter.</w:t>
      </w:r>
    </w:p>
    <w:p w:rsidR="00C056B4"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56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05DEF">
        <w:t xml:space="preserve">provided </w:t>
      </w:r>
      <w:r>
        <w:t>to</w:t>
      </w:r>
      <w:r w:rsidR="00305DEF">
        <w:t xml:space="preserve"> Principal John B. Hilton</w:t>
      </w:r>
      <w:r w:rsidR="00A816D0">
        <w:t>, Jr.,</w:t>
      </w:r>
      <w:r w:rsidR="00305DEF">
        <w:t xml:space="preserve"> of Millwood Elementary School.</w:t>
      </w:r>
    </w:p>
    <w:p w:rsidR="00086029" w:rsidRDefault="00DE5D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029" w:rsidRDefault="00086029" w:rsidP="00086029">
      <w:pPr>
        <w:suppressAutoHyphens/>
      </w:pPr>
    </w:p>
    <w:sectPr w:rsidR="00086029" w:rsidSect="000860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266" w:rsidRDefault="00A57266" w:rsidP="009F0C77">
      <w:r>
        <w:separator/>
      </w:r>
    </w:p>
  </w:endnote>
  <w:endnote w:type="continuationSeparator" w:id="0">
    <w:p w:rsidR="00A57266" w:rsidRDefault="00A572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BAEB8AC-CDC5-41F2-A420-EC7082B5AF95}"/>
    <w:embedBold r:id="rId2" w:fontKey="{1F54B236-54C9-470B-9E56-4C50827A166F}"/>
  </w:font>
  <w:font w:name="Calibri">
    <w:panose1 w:val="020F0502020204030204"/>
    <w:charset w:val="00"/>
    <w:family w:val="swiss"/>
    <w:pitch w:val="variable"/>
    <w:sig w:usb0="E10002FF" w:usb1="4000ACFF" w:usb2="00000009" w:usb3="00000000" w:csb0="0000019F" w:csb1="00000000"/>
    <w:embedRegular r:id="rId3" w:fontKey="{5BEEAB60-70CF-4E5B-8FFE-AED09A9F3AB2}"/>
  </w:font>
  <w:font w:name="Tahoma">
    <w:panose1 w:val="020B0604030504040204"/>
    <w:charset w:val="00"/>
    <w:family w:val="swiss"/>
    <w:pitch w:val="variable"/>
    <w:sig w:usb0="21002A87" w:usb1="80000000" w:usb2="00000008" w:usb3="00000000" w:csb0="000101FF" w:csb1="00000000"/>
    <w:embedRegular r:id="rId4" w:fontKey="{425F4C21-4604-4CC1-B9E2-679D51470A6D}"/>
  </w:font>
  <w:font w:name="Cambria">
    <w:panose1 w:val="02040503050406030204"/>
    <w:charset w:val="00"/>
    <w:family w:val="roman"/>
    <w:pitch w:val="variable"/>
    <w:sig w:usb0="E00002FF" w:usb1="400004FF" w:usb2="00000000" w:usb3="00000000" w:csb0="0000019F" w:csb1="00000000"/>
    <w:embedRegular r:id="rId5" w:fontKey="{84A7F786-899D-44B1-B3F8-41E94FC7EC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52" w:rsidRPr="00086029" w:rsidRDefault="00086029" w:rsidP="00086029">
    <w:pPr>
      <w:pStyle w:val="Footer"/>
      <w:tabs>
        <w:tab w:val="clear" w:pos="4680"/>
        <w:tab w:val="clear" w:pos="9360"/>
        <w:tab w:val="center" w:pos="2995"/>
      </w:tabs>
      <w:spacing w:before="120"/>
    </w:pPr>
    <w:r>
      <w:t>[39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266" w:rsidRDefault="00A57266" w:rsidP="009F0C77">
      <w:r>
        <w:separator/>
      </w:r>
    </w:p>
  </w:footnote>
  <w:footnote w:type="continuationSeparator" w:id="0">
    <w:p w:rsidR="00A57266" w:rsidRDefault="00A572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6AC13"/>
    <w:docVar w:name="CoverBillType" w:val="r"/>
    <w:docVar w:name="docpath" w:val="L:\Council\bills\RM\1226AC13.DOCX"/>
    <w:docVar w:name="dvBillNumber" w:val="3996"/>
    <w:docVar w:name="dvBillNumberPrefix" w:val="H. "/>
    <w:docVar w:name="dvOriginalBody" w:val="House"/>
    <w:docVar w:name="dvSteno" w:val="RM"/>
    <w:docVar w:name="NameofBody" w:val="h"/>
    <w:docVar w:name="vgroup2" w:val="Council"/>
  </w:docVars>
  <w:rsids>
    <w:rsidRoot w:val="00B75450"/>
    <w:rsid w:val="00011869"/>
    <w:rsid w:val="00014E43"/>
    <w:rsid w:val="00016C63"/>
    <w:rsid w:val="00086029"/>
    <w:rsid w:val="000E1785"/>
    <w:rsid w:val="000F40FA"/>
    <w:rsid w:val="0010776B"/>
    <w:rsid w:val="00133E66"/>
    <w:rsid w:val="001435A3"/>
    <w:rsid w:val="001875E6"/>
    <w:rsid w:val="001D08F2"/>
    <w:rsid w:val="001D525B"/>
    <w:rsid w:val="001D7F4F"/>
    <w:rsid w:val="00211358"/>
    <w:rsid w:val="002321B6"/>
    <w:rsid w:val="00250967"/>
    <w:rsid w:val="002543C8"/>
    <w:rsid w:val="00284AAE"/>
    <w:rsid w:val="002E3EE1"/>
    <w:rsid w:val="002E5912"/>
    <w:rsid w:val="00301B21"/>
    <w:rsid w:val="00305DEF"/>
    <w:rsid w:val="00313578"/>
    <w:rsid w:val="00325348"/>
    <w:rsid w:val="0032732C"/>
    <w:rsid w:val="00336AD0"/>
    <w:rsid w:val="0037079A"/>
    <w:rsid w:val="003D01E8"/>
    <w:rsid w:val="003E5288"/>
    <w:rsid w:val="003F6D79"/>
    <w:rsid w:val="0041760A"/>
    <w:rsid w:val="00417C01"/>
    <w:rsid w:val="004809EE"/>
    <w:rsid w:val="004D647D"/>
    <w:rsid w:val="004E7D54"/>
    <w:rsid w:val="005273C6"/>
    <w:rsid w:val="00530A69"/>
    <w:rsid w:val="00545593"/>
    <w:rsid w:val="00577C6C"/>
    <w:rsid w:val="005A4B56"/>
    <w:rsid w:val="005C2FE2"/>
    <w:rsid w:val="005E2BC9"/>
    <w:rsid w:val="00605102"/>
    <w:rsid w:val="006215AA"/>
    <w:rsid w:val="0067785E"/>
    <w:rsid w:val="00683CE4"/>
    <w:rsid w:val="006913C9"/>
    <w:rsid w:val="0069470D"/>
    <w:rsid w:val="006C51F1"/>
    <w:rsid w:val="00734F00"/>
    <w:rsid w:val="00750C63"/>
    <w:rsid w:val="007A6CC7"/>
    <w:rsid w:val="007A70AE"/>
    <w:rsid w:val="007D226F"/>
    <w:rsid w:val="008362E8"/>
    <w:rsid w:val="008A1768"/>
    <w:rsid w:val="008F0F33"/>
    <w:rsid w:val="008F4429"/>
    <w:rsid w:val="0094021A"/>
    <w:rsid w:val="00964B53"/>
    <w:rsid w:val="00974625"/>
    <w:rsid w:val="009B44AF"/>
    <w:rsid w:val="009C6A0B"/>
    <w:rsid w:val="009F0C77"/>
    <w:rsid w:val="009F4DD1"/>
    <w:rsid w:val="00A36740"/>
    <w:rsid w:val="00A41684"/>
    <w:rsid w:val="00A57266"/>
    <w:rsid w:val="00A6478E"/>
    <w:rsid w:val="00A64E80"/>
    <w:rsid w:val="00A72BCD"/>
    <w:rsid w:val="00A741D9"/>
    <w:rsid w:val="00A816D0"/>
    <w:rsid w:val="00A833AB"/>
    <w:rsid w:val="00A9741D"/>
    <w:rsid w:val="00AD4B17"/>
    <w:rsid w:val="00B12464"/>
    <w:rsid w:val="00B412D4"/>
    <w:rsid w:val="00B444AE"/>
    <w:rsid w:val="00B75450"/>
    <w:rsid w:val="00B90F91"/>
    <w:rsid w:val="00BE3C22"/>
    <w:rsid w:val="00C0345E"/>
    <w:rsid w:val="00C056B4"/>
    <w:rsid w:val="00C3483A"/>
    <w:rsid w:val="00C74E9D"/>
    <w:rsid w:val="00C82FD3"/>
    <w:rsid w:val="00C92819"/>
    <w:rsid w:val="00CC6B7B"/>
    <w:rsid w:val="00CD2089"/>
    <w:rsid w:val="00D73A67"/>
    <w:rsid w:val="00D970A9"/>
    <w:rsid w:val="00DE5DAB"/>
    <w:rsid w:val="00DF3845"/>
    <w:rsid w:val="00E069C3"/>
    <w:rsid w:val="00E26C8F"/>
    <w:rsid w:val="00E41911"/>
    <w:rsid w:val="00E67F52"/>
    <w:rsid w:val="00E92EEF"/>
    <w:rsid w:val="00F24442"/>
    <w:rsid w:val="00F50AE3"/>
    <w:rsid w:val="00F67CF1"/>
    <w:rsid w:val="00F840F0"/>
    <w:rsid w:val="00F9366F"/>
    <w:rsid w:val="00FB0D0D"/>
    <w:rsid w:val="00FB43B4"/>
    <w:rsid w:val="00FE5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578"/>
    <w:rPr>
      <w:rFonts w:ascii="Tahoma" w:hAnsi="Tahoma" w:cs="Tahoma"/>
      <w:sz w:val="16"/>
      <w:szCs w:val="16"/>
    </w:rPr>
  </w:style>
  <w:style w:type="character" w:customStyle="1" w:styleId="BalloonTextChar">
    <w:name w:val="Balloon Text Char"/>
    <w:basedOn w:val="DefaultParagraphFont"/>
    <w:link w:val="BalloonText"/>
    <w:uiPriority w:val="99"/>
    <w:semiHidden/>
    <w:rsid w:val="003135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2BD1-C7CA-4972-AC27-25BB163D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18T15:51:00Z</cp:lastPrinted>
  <dcterms:created xsi:type="dcterms:W3CDTF">2013-04-18T16:38:00Z</dcterms:created>
  <dcterms:modified xsi:type="dcterms:W3CDTF">2013-04-18T16:38:00Z</dcterms:modified>
</cp:coreProperties>
</file>